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8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5B6767" w:rsidRPr="00C03B78" w14:paraId="72B0EE98" w14:textId="77777777" w:rsidTr="005B676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780DB3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B2545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5A259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60A3C4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77597C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B6767" w:rsidRPr="00C03B78" w14:paraId="7F954C96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E2380" w14:textId="77777777" w:rsidR="005B6767" w:rsidRPr="003F6378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96BB" w14:textId="77777777" w:rsidR="005B6767" w:rsidRPr="00AC326F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F74460" w14:textId="77777777" w:rsidR="005B6767" w:rsidRPr="007D374C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6D272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2DE6" w14:textId="77777777" w:rsidR="005B6767" w:rsidRPr="00346D36" w:rsidRDefault="005B6767" w:rsidP="005B67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21C7EB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F4369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E019" w14:textId="77777777" w:rsidR="005B6767" w:rsidRPr="00346D36" w:rsidRDefault="005B6767" w:rsidP="005B67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6E776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A858A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D9B8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FA58D6" w14:textId="77777777" w:rsidR="005B6767" w:rsidRPr="0064299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EE048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227D" w14:textId="77777777" w:rsidR="005B6767" w:rsidRPr="00346D36" w:rsidRDefault="005B6767" w:rsidP="005B67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BB0AAD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5B6767" w:rsidRPr="00C03B78" w14:paraId="223371CA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A80A1C" w14:textId="77777777" w:rsidR="005B6767" w:rsidRPr="003F6378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A911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9AC34C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431772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74C46" w14:textId="77777777" w:rsidR="005B6767" w:rsidRPr="00D66AF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660DCB" w14:textId="77777777" w:rsidR="005B6767" w:rsidRPr="006B416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41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hlrabi-Möhrensala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C0208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CC37" w14:textId="77777777" w:rsidR="005B6767" w:rsidRPr="00BA6D0D" w:rsidRDefault="005B6767" w:rsidP="005B67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E5359E" w14:textId="77777777" w:rsidR="005B6767" w:rsidRPr="00BA6D0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6CDDB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3423" w14:textId="77777777" w:rsidR="005B6767" w:rsidRPr="00D21CC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0D391" w14:textId="77777777" w:rsidR="005B6767" w:rsidRPr="00B90F1E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6E6DBE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4BFF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6C2D" w14:textId="77777777" w:rsidR="005B6767" w:rsidRPr="00C07812" w:rsidRDefault="005B6767" w:rsidP="005B67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BBB75" w14:textId="77777777" w:rsidR="005B6767" w:rsidRPr="00390411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</w:tr>
      <w:tr w:rsidR="005B6767" w:rsidRPr="00C03B78" w14:paraId="51A76903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116A5" w14:textId="77777777" w:rsidR="005B6767" w:rsidRPr="003F6378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7DA1" w14:textId="77777777" w:rsidR="005B6767" w:rsidRPr="00C07812" w:rsidRDefault="005B6767" w:rsidP="005B67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563A1E" w14:textId="77777777" w:rsidR="005B6767" w:rsidRPr="00390411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006650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196D" w14:textId="77777777" w:rsidR="005B6767" w:rsidRPr="00C07812" w:rsidRDefault="005B6767" w:rsidP="005B67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7648EF" w14:textId="77777777" w:rsidR="005B6767" w:rsidRPr="00390411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D8C69A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CA40" w14:textId="77777777" w:rsidR="005B6767" w:rsidRPr="00D21CC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26DDF5" w14:textId="77777777" w:rsidR="005B6767" w:rsidRPr="00F417F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82E12">
              <w:rPr>
                <w:rFonts w:cs="Arial"/>
                <w:b/>
                <w:color w:val="000000"/>
                <w:sz w:val="20"/>
                <w:szCs w:val="20"/>
              </w:rPr>
              <w:t>Kräuter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DB846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3F14" w14:textId="77777777" w:rsidR="005B6767" w:rsidRPr="009B128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7C073" w14:textId="77777777" w:rsidR="005B6767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C250FD">
              <w:rPr>
                <w:bCs/>
                <w:color w:val="000000"/>
                <w:sz w:val="16"/>
                <w:szCs w:val="16"/>
              </w:rPr>
              <w:t>(</w:t>
            </w:r>
            <w:r w:rsidRPr="008023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8023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EE1FA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2ABB" w14:textId="669F3C03" w:rsidR="00737865" w:rsidRDefault="00737865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D42BF6" w14:textId="05CE1BB5" w:rsidR="005B6767" w:rsidRPr="00A82E12" w:rsidRDefault="00737865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</w:tr>
      <w:tr w:rsidR="005B6767" w:rsidRPr="00831602" w14:paraId="7D546B92" w14:textId="77777777" w:rsidTr="005B6767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48078" w14:textId="6F4F3349" w:rsidR="005B6767" w:rsidRPr="003F6378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1300A" w14:textId="77777777" w:rsidR="005B6767" w:rsidRPr="00135F25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CF587" w14:textId="77777777" w:rsidR="005B6767" w:rsidRPr="00E67E5E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42CA8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22988" w14:textId="77777777" w:rsidR="005B6767" w:rsidRPr="009B128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03407" w14:textId="77777777" w:rsidR="005B6767" w:rsidRPr="00B4757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8C06A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9479" w14:textId="77777777" w:rsidR="005B6767" w:rsidRPr="00135F25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ECA5D" w14:textId="77777777" w:rsidR="005B6767" w:rsidRPr="00E67E5E" w:rsidRDefault="005B6767" w:rsidP="005B676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n in 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5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6148B" w14:textId="77777777" w:rsidR="005B6767" w:rsidRPr="00686A83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12A0" w14:textId="4F098F59" w:rsidR="005B6767" w:rsidRPr="00135F25" w:rsidRDefault="00737865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872E" w14:textId="77777777" w:rsidR="005B6767" w:rsidRPr="00E67E5E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i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ill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0975A" w14:textId="77777777" w:rsidR="005B6767" w:rsidRPr="00363E9D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0E8A" w14:textId="77777777" w:rsidR="005B6767" w:rsidRPr="002C7255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19C2D6" w14:textId="77777777" w:rsidR="005B6767" w:rsidRPr="00A82E1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5B6767" w:rsidRPr="003D5827" w14:paraId="56BF58BD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FCC75" w14:textId="77777777" w:rsidR="005B6767" w:rsidRPr="003F6378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3671E" w14:textId="77777777" w:rsidR="005B6767" w:rsidRPr="009B128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D7AFBB" w14:textId="77777777" w:rsidR="005B6767" w:rsidRPr="00C9725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D7DDC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5489" w14:textId="77777777" w:rsidR="005B6767" w:rsidRPr="00D21CC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81F018" w14:textId="77777777" w:rsidR="005B6767" w:rsidRPr="00F417F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4D13D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E90D" w14:textId="77777777" w:rsidR="005B6767" w:rsidRPr="00D21CC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687408" w14:textId="77777777" w:rsidR="005B6767" w:rsidRPr="00F417F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84EB7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AD67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7929FB" w14:textId="77777777" w:rsidR="005B6767" w:rsidRPr="009008E9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FE6D9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CD660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FE6D96">
              <w:rPr>
                <w:rFonts w:ascii="Tahoma" w:hAnsi="Tahoma" w:cs="Tahoma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C2254" w14:textId="77777777" w:rsidR="005B6767" w:rsidRPr="00CE193E" w:rsidRDefault="005B6767" w:rsidP="005B676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C76F" w14:textId="3529D92D" w:rsidR="005B6767" w:rsidRPr="00C07812" w:rsidRDefault="00CD660F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</w:t>
            </w:r>
            <w:r w:rsidR="005B6767" w:rsidRPr="00C9725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68C73E" w14:textId="77777777" w:rsidR="005B6767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tal. Nudelauflauf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14:paraId="05B047CE" w14:textId="77777777" w:rsidR="005B6767" w:rsidRPr="0090515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,KN,</w:t>
            </w:r>
            <w:r w:rsidRPr="00575F6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1,</w:t>
            </w:r>
            <w:r w:rsidRPr="00575F6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2)</w:t>
            </w:r>
          </w:p>
        </w:tc>
      </w:tr>
      <w:tr w:rsidR="005B6767" w:rsidRPr="00E46556" w14:paraId="5F932748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C3FA1" w14:textId="77777777" w:rsidR="005B6767" w:rsidRPr="00EC0B3E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A55C" w14:textId="77777777" w:rsidR="005B6767" w:rsidRPr="00D66AF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9171CB" w14:textId="77777777" w:rsidR="005B6767" w:rsidRPr="008D0D8C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C75B81" w14:textId="77777777" w:rsidR="005B6767" w:rsidRPr="001348D9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26C7" w14:textId="77777777" w:rsidR="005B6767" w:rsidRPr="00C9725B" w:rsidRDefault="005B6767" w:rsidP="005B67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F25BA4" w14:textId="77777777" w:rsidR="005B6767" w:rsidRPr="00AD6D97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erhackfleisch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250A9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3212" w14:textId="77777777" w:rsidR="005B6767" w:rsidRPr="00BA6D0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06ABBC" w14:textId="77777777" w:rsidR="005B6767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74B46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9F8F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61B77">
              <w:rPr>
                <w:bCs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6916B4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FE6D9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CD660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FE6D96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8C47D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6EC17" w14:textId="77777777" w:rsidR="005B6767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8C11C8" w14:textId="77777777" w:rsidR="005B6767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</w:tr>
      <w:tr w:rsidR="005B6767" w:rsidRPr="00377661" w14:paraId="142B059E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6D823" w14:textId="77777777" w:rsidR="005B6767" w:rsidRPr="00EC0B3E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E8E88" w14:textId="77777777" w:rsidR="005B6767" w:rsidRPr="00D21CC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9ECCBF" w14:textId="77777777" w:rsidR="005B6767" w:rsidRPr="00F417F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Re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21B752" w14:textId="77777777" w:rsidR="005B6767" w:rsidRPr="001348D9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88E6" w14:textId="77777777" w:rsidR="005B6767" w:rsidRPr="00C9725B" w:rsidRDefault="005B6767" w:rsidP="005B67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CABDAB" w14:textId="77777777" w:rsidR="005B6767" w:rsidRPr="005A63F5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B01FE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41F1" w14:textId="77777777" w:rsidR="005B6767" w:rsidRPr="00BA6D0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369E21" w14:textId="77777777" w:rsidR="005B6767" w:rsidRPr="00BA6D0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MÖ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D4130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A92C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58FBEB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FE6D9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CD66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r w:rsidRPr="00FE6D9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50E4F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BF6B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365A17" w14:textId="77777777" w:rsidR="005B6767" w:rsidRPr="005B6767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(MP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5B6767" w:rsidRPr="00C03B78" w14:paraId="22CCFE63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32908" w14:textId="77777777" w:rsidR="005B6767" w:rsidRPr="005B6767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FF4F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5446A6" w14:textId="77777777" w:rsidR="005B6767" w:rsidRPr="000B767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73D0E" w14:textId="77777777" w:rsidR="005B6767" w:rsidRPr="000B767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109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2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8ECA6D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osinen </w:t>
            </w:r>
            <w:r w:rsidRPr="0091251B">
              <w:rPr>
                <w:rFonts w:cs="Arial"/>
                <w:b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86BE5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2827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213296" w14:textId="77777777" w:rsidR="005B6767" w:rsidRPr="0081688F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Brokkolidip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E9D34" w14:textId="77777777" w:rsidR="005B6767" w:rsidRPr="00C9725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9F44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47E991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D82EE0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B20FD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7D6D0A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-Sojadessert </w:t>
            </w:r>
            <w:r w:rsidRPr="00FE6D96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CD66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</w:t>
            </w:r>
            <w:r w:rsidRPr="00FE6D96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5,FRU)</w:t>
            </w:r>
          </w:p>
        </w:tc>
      </w:tr>
      <w:tr w:rsidR="005B6767" w:rsidRPr="00C03B78" w14:paraId="1CF9ECB3" w14:textId="77777777" w:rsidTr="005B6767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7E911" w14:textId="77777777" w:rsidR="005B6767" w:rsidRPr="003F6378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077E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BD5034" w14:textId="77777777" w:rsidR="005B6767" w:rsidRPr="000B767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AB628" w14:textId="77777777" w:rsidR="005B6767" w:rsidRPr="000B7670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D927" w14:textId="77777777" w:rsidR="005B6767" w:rsidRPr="00D21CC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995E9F" w14:textId="77777777" w:rsidR="005B6767" w:rsidRPr="00523ABF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CFDA9C" w14:textId="77777777" w:rsidR="005B6767" w:rsidRPr="00523ABF" w:rsidRDefault="005B6767" w:rsidP="005B67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507D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D69FA0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900D1"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6C39E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8667" w14:textId="77777777" w:rsidR="005B6767" w:rsidRPr="00D21CC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DFD697" w14:textId="77777777" w:rsidR="005B6767" w:rsidRPr="00F417F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96EB2">
              <w:rPr>
                <w:b/>
                <w:bCs/>
                <w:color w:val="000000"/>
                <w:sz w:val="20"/>
              </w:rPr>
              <w:t>Glf</w:t>
            </w:r>
            <w:proofErr w:type="spellEnd"/>
            <w:r w:rsidRPr="00796EB2">
              <w:rPr>
                <w:b/>
                <w:bCs/>
                <w:color w:val="000000"/>
                <w:sz w:val="20"/>
              </w:rPr>
              <w:t>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02B18">
              <w:rPr>
                <w:bCs/>
                <w:color w:val="000000"/>
                <w:sz w:val="16"/>
                <w:szCs w:val="16"/>
              </w:rPr>
              <w:t>(ZU,ZI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8290A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115E" w14:textId="77777777" w:rsidR="005B6767" w:rsidRPr="00D21CC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26077C" w14:textId="77777777" w:rsidR="005B6767" w:rsidRPr="00F417F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767" w:rsidRPr="00F974A4" w14:paraId="37997955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A61E6" w14:textId="77777777" w:rsidR="005B6767" w:rsidRPr="003F6378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8A59" w14:textId="77777777" w:rsidR="005B6767" w:rsidRPr="00346D36" w:rsidRDefault="005B6767" w:rsidP="005B67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EA515A" w14:textId="77777777" w:rsidR="005B6767" w:rsidRPr="00C62BB6" w:rsidRDefault="005B6767" w:rsidP="005B6767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F9514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7009F" w14:textId="77777777" w:rsidR="005B6767" w:rsidRPr="00D21CC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EFC43B" w14:textId="77777777" w:rsidR="005B6767" w:rsidRPr="00BA6D0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7D7A4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7A4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6F6BC" w14:textId="77777777" w:rsidR="005B6767" w:rsidRPr="002943B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246111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89B0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B0DD6" w14:textId="77777777" w:rsidR="005B6767" w:rsidRPr="00C65400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F5FFC"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EAFF9" w14:textId="77777777" w:rsidR="005B6767" w:rsidRPr="00444607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1A624" w14:textId="77777777" w:rsidR="005B6767" w:rsidRPr="00C0781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FFA63E" w14:textId="77777777" w:rsidR="005B6767" w:rsidRPr="00F974A4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B6767" w:rsidRPr="00C03B78" w14:paraId="59972B36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07F6F" w14:textId="77777777" w:rsidR="005B6767" w:rsidRPr="00F974A4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578B9" w14:textId="77777777" w:rsidR="005B6767" w:rsidRPr="00F974A4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E54247" w14:textId="77777777" w:rsidR="005B6767" w:rsidRPr="00444607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C5504" w14:textId="77777777" w:rsidR="005B6767" w:rsidRPr="00444607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4F46" w14:textId="77777777" w:rsidR="005B6767" w:rsidRPr="00F974A4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DBFB94" w14:textId="77777777" w:rsidR="005B6767" w:rsidRPr="00F974A4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F6417" w14:textId="77777777" w:rsidR="005B6767" w:rsidRPr="00F974A4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7B7B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F0EF35" w14:textId="77777777" w:rsidR="005B6767" w:rsidRPr="002943B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00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9900D1"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spellStart"/>
            <w:r w:rsidRPr="009900D1">
              <w:rPr>
                <w:rFonts w:cs="Arial"/>
                <w:color w:val="000000"/>
                <w:sz w:val="20"/>
                <w:szCs w:val="20"/>
              </w:rPr>
              <w:t>fructosefrei</w:t>
            </w:r>
            <w:proofErr w:type="spellEnd"/>
            <w:r w:rsidRPr="009900D1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58FB4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6E938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9DFAB6" w14:textId="77777777" w:rsidR="005B6767" w:rsidRPr="001F511C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A7EB36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6150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D2D13" w14:textId="77777777" w:rsidR="005B6767" w:rsidRPr="00195784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711661" w:rsidRPr="00C03B78" w14:paraId="48D4A3BA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DFFDD7" w14:textId="77777777" w:rsidR="00711661" w:rsidRPr="00F974A4" w:rsidRDefault="00711661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9EE0E" w14:textId="77777777" w:rsidR="00711661" w:rsidRPr="00F974A4" w:rsidRDefault="00711661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CE7DD4" w14:textId="77777777" w:rsidR="00711661" w:rsidRPr="00444607" w:rsidRDefault="00711661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BE19B0" w14:textId="77777777" w:rsidR="00711661" w:rsidRPr="00444607" w:rsidRDefault="00711661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4F73" w14:textId="77777777" w:rsidR="00711661" w:rsidRPr="00F974A4" w:rsidRDefault="00711661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0D8CD" w14:textId="77777777" w:rsidR="00711661" w:rsidRPr="00F974A4" w:rsidRDefault="00711661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A0B23" w14:textId="77777777" w:rsidR="00711661" w:rsidRPr="00F974A4" w:rsidRDefault="00711661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0F51" w14:textId="77777777" w:rsidR="00711661" w:rsidRDefault="00711661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FA427B" w14:textId="77777777" w:rsidR="00711661" w:rsidRPr="009900D1" w:rsidRDefault="00711661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D56166" w14:textId="77777777" w:rsidR="00711661" w:rsidRPr="00C9725B" w:rsidRDefault="00711661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063688" w14:textId="77777777" w:rsidR="00711661" w:rsidRPr="00346D36" w:rsidRDefault="00711661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6ED40" w14:textId="77777777" w:rsidR="00711661" w:rsidRPr="001F511C" w:rsidRDefault="00711661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89508" w14:textId="77777777" w:rsidR="00711661" w:rsidRPr="00C9725B" w:rsidRDefault="00711661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1325" w14:textId="77777777" w:rsidR="00711661" w:rsidRPr="00346D36" w:rsidRDefault="00711661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6D57F8" w14:textId="77777777" w:rsidR="00711661" w:rsidRPr="00195784" w:rsidRDefault="00711661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5B6767" w:rsidRPr="00C03B78" w14:paraId="29D8A4CD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619362" w14:textId="77777777" w:rsidR="005B6767" w:rsidRPr="003F6378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FC523" w14:textId="77777777" w:rsidR="005B6767" w:rsidRPr="00346D3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1A7B7A" w14:textId="77777777" w:rsidR="005B6767" w:rsidRPr="00C62BB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ADCC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BB209C" w14:textId="77777777" w:rsidR="005B6767" w:rsidRPr="00AC326F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DECEAD" w14:textId="77777777" w:rsidR="005B6767" w:rsidRPr="00C9725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B79B2" w14:textId="77777777" w:rsidR="005B6767" w:rsidRPr="00C9725B" w:rsidRDefault="005B6767" w:rsidP="005B67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87A01" w14:textId="77777777" w:rsidR="005B6767" w:rsidRPr="00AC326F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1D5820" w14:textId="77777777" w:rsidR="005B6767" w:rsidRPr="00C9725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CA7C59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12910" w14:textId="77777777" w:rsidR="005B6767" w:rsidRPr="00BB7398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136A3" w14:textId="77777777" w:rsidR="005B6767" w:rsidRPr="00F7165A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900D1">
              <w:rPr>
                <w:rFonts w:ascii="Times New Roman" w:hAnsi="Times New Roman"/>
                <w:color w:val="000000"/>
                <w:u w:val="single"/>
              </w:rPr>
              <w:t>Veg</w:t>
            </w:r>
            <w:proofErr w:type="spellEnd"/>
            <w:r w:rsidRPr="009900D1">
              <w:rPr>
                <w:rFonts w:ascii="Times New Roman" w:hAnsi="Times New Roman"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79CD60" w14:textId="77777777" w:rsidR="005B6767" w:rsidRPr="00C9725B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8C49F" w14:textId="77777777" w:rsidR="005B6767" w:rsidRPr="009B128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2C056A" w14:textId="77777777" w:rsidR="005B6767" w:rsidRPr="009900D1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B6767" w:rsidRPr="005503B8" w14:paraId="42714EAE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71886" w14:textId="77777777" w:rsidR="005B6767" w:rsidRPr="003F6378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4B488" w14:textId="77777777" w:rsidR="005B6767" w:rsidRPr="008F0B8D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7E95CF" w14:textId="77777777" w:rsidR="005B6767" w:rsidRPr="009B3F18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45D5DB" w14:textId="77777777" w:rsidR="005B6767" w:rsidRPr="0079614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9FA1D" w14:textId="77777777" w:rsidR="005B6767" w:rsidRPr="0079614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6D1649" w14:textId="5B26EF23" w:rsidR="005B6767" w:rsidRPr="001F6059" w:rsidRDefault="005B6767" w:rsidP="001E7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Brokkolisoße</w:t>
            </w:r>
            <w:proofErr w:type="spellEnd"/>
            <w:r w:rsidR="001E784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E7849" w:rsidRPr="001E784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1E7849" w:rsidRPr="001E784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="001E7849" w:rsidRPr="001E784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1E7849" w:rsidRPr="001E784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="001E7849" w:rsidRPr="001E784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1E784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1E7849" w:rsidRPr="001E784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KN,LK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FCA9A3" w14:textId="77777777" w:rsidR="005B6767" w:rsidRPr="00C9725B" w:rsidRDefault="005B6767" w:rsidP="005B67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04B81E" w14:textId="77777777" w:rsidR="005B6767" w:rsidRPr="0079614B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1831EF" w14:textId="77777777" w:rsidR="005B6767" w:rsidRPr="00523ABF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frikadelle 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0B76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0B76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LK,MN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 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Ö,ZW)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09244" w14:textId="77777777" w:rsidR="005B6767" w:rsidRPr="00523ABF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7F884" w14:textId="3CCD23B2" w:rsidR="005B6767" w:rsidRPr="00523ABF" w:rsidRDefault="00737865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9A0039" w14:textId="77777777" w:rsidR="005B6767" w:rsidRPr="00737865" w:rsidRDefault="00711661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37865">
              <w:rPr>
                <w:rFonts w:cs="Arial"/>
                <w:b/>
                <w:color w:val="000000"/>
                <w:sz w:val="20"/>
              </w:rPr>
              <w:t>Frischkäse-Erbsensoße</w:t>
            </w:r>
          </w:p>
          <w:p w14:paraId="2445DA8A" w14:textId="0039FD86" w:rsidR="00711661" w:rsidRPr="005E0759" w:rsidRDefault="00711661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11661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71166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r w:rsidRPr="00711661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71166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711661">
              <w:rPr>
                <w:rFonts w:ascii="Tahoma" w:hAnsi="Tahoma" w:cs="Tahoma"/>
                <w:color w:val="000000"/>
                <w:sz w:val="16"/>
                <w:szCs w:val="16"/>
              </w:rPr>
              <w:t>,ERB,GL,LK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D99E8" w14:textId="77777777" w:rsidR="005B6767" w:rsidRPr="005E0759" w:rsidRDefault="005B6767" w:rsidP="005B67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0E7C" w14:textId="77777777" w:rsidR="005B6767" w:rsidRPr="00C07812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65D2C" w14:textId="77777777" w:rsidR="005B6767" w:rsidRPr="00035A46" w:rsidRDefault="005B6767" w:rsidP="005B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7207DB18" w14:textId="3FC64361" w:rsidR="00780EEE" w:rsidRPr="00711661" w:rsidRDefault="00377661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C94E8" wp14:editId="36563A55">
                <wp:simplePos x="0" y="0"/>
                <wp:positionH relativeFrom="column">
                  <wp:posOffset>-77657</wp:posOffset>
                </wp:positionH>
                <wp:positionV relativeFrom="paragraph">
                  <wp:posOffset>473673</wp:posOffset>
                </wp:positionV>
                <wp:extent cx="4438650" cy="38212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1B5EB" w14:textId="24CC9E28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740C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BD4637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D4637">
                              <w:rPr>
                                <w:b/>
                                <w:sz w:val="32"/>
                                <w:szCs w:val="32"/>
                              </w:rPr>
                              <w:t>29.1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D4637">
                              <w:rPr>
                                <w:b/>
                                <w:sz w:val="32"/>
                                <w:szCs w:val="32"/>
                              </w:rPr>
                              <w:t>03.12</w:t>
                            </w:r>
                            <w:r w:rsidR="00227CA4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73561A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94E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6" type="#_x0000_t202" style="position:absolute;left:0;text-align:left;margin-left:-6.1pt;margin-top:37.3pt;width:349.5pt;height: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" fillcolor="window" stroked="f" strokeweight=".5pt">
                <v:textbox>
                  <w:txbxContent>
                    <w:p w14:paraId="3911B5EB" w14:textId="24CC9E28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740C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BD4637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D4637">
                        <w:rPr>
                          <w:b/>
                          <w:sz w:val="32"/>
                          <w:szCs w:val="32"/>
                        </w:rPr>
                        <w:t>29.1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D4637">
                        <w:rPr>
                          <w:b/>
                          <w:sz w:val="32"/>
                          <w:szCs w:val="32"/>
                        </w:rPr>
                        <w:t>03.12</w:t>
                      </w:r>
                      <w:r w:rsidR="00227CA4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73561A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0F87" wp14:editId="5C9A5DB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8FB1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6B8FB1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96396" wp14:editId="683E36E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105F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487105F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CC10DC" wp14:editId="21FBF1E5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15A51C" wp14:editId="036BF34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07E93" wp14:editId="13E4A57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5A12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0965A12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BCA4D" wp14:editId="6A7CB5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D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1976E0D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A7E9D7" w14:textId="7AF2CFDF" w:rsidR="003056B1" w:rsidRPr="005B6767" w:rsidRDefault="00377661" w:rsidP="005B6767">
      <w:r w:rsidRPr="005B6767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46796379" wp14:editId="0653710F">
            <wp:simplePos x="0" y="0"/>
            <wp:positionH relativeFrom="margin">
              <wp:posOffset>-332740</wp:posOffset>
            </wp:positionH>
            <wp:positionV relativeFrom="margin">
              <wp:posOffset>-333263</wp:posOffset>
            </wp:positionV>
            <wp:extent cx="10692000" cy="7556400"/>
            <wp:effectExtent l="0" t="0" r="1905" b="63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F6AF2" wp14:editId="501DA03D">
                <wp:simplePos x="0" y="0"/>
                <wp:positionH relativeFrom="column">
                  <wp:posOffset>1447800</wp:posOffset>
                </wp:positionH>
                <wp:positionV relativeFrom="paragraph">
                  <wp:posOffset>62414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C9235" w14:textId="2716EAE0" w:rsidR="008F7E65" w:rsidRPr="000B7670" w:rsidRDefault="00227CA4" w:rsidP="008F7E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670">
                              <w:rPr>
                                <w:sz w:val="24"/>
                                <w:szCs w:val="24"/>
                              </w:rPr>
                              <w:t>Mittwoch,</w:t>
                            </w:r>
                            <w:r w:rsidR="00BD4637">
                              <w:rPr>
                                <w:sz w:val="24"/>
                                <w:szCs w:val="24"/>
                              </w:rPr>
                              <w:t>24.11</w:t>
                            </w:r>
                            <w:r w:rsidR="004A20A7" w:rsidRPr="000B7670">
                              <w:rPr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AF2" id="_x0000_s1031" type="#_x0000_t202" style="position:absolute;margin-left:114pt;margin-top:491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" filled="f" fillcolor="#fbe5d6" strokeweight=".5pt">
                <v:textbox>
                  <w:txbxContent>
                    <w:p w14:paraId="7D8C9235" w14:textId="2716EAE0" w:rsidR="008F7E65" w:rsidRPr="000B7670" w:rsidRDefault="00227CA4" w:rsidP="008F7E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670">
                        <w:rPr>
                          <w:sz w:val="24"/>
                          <w:szCs w:val="24"/>
                        </w:rPr>
                        <w:t>Mittwoch,</w:t>
                      </w:r>
                      <w:r w:rsidR="00BD4637">
                        <w:rPr>
                          <w:sz w:val="24"/>
                          <w:szCs w:val="24"/>
                        </w:rPr>
                        <w:t>24.11</w:t>
                      </w:r>
                      <w:r w:rsidR="004A20A7" w:rsidRPr="000B7670">
                        <w:rPr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5B6767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427C" w14:textId="77777777" w:rsidR="00DE2A67" w:rsidRDefault="00DE2A67" w:rsidP="003056B1">
      <w:pPr>
        <w:spacing w:after="0" w:line="240" w:lineRule="auto"/>
      </w:pPr>
      <w:r>
        <w:separator/>
      </w:r>
    </w:p>
  </w:endnote>
  <w:endnote w:type="continuationSeparator" w:id="0">
    <w:p w14:paraId="6B42E6BA" w14:textId="77777777" w:rsidR="00DE2A67" w:rsidRDefault="00DE2A6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2E3" w14:textId="72103383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 w:rsidR="00EC1C4A">
      <w:rPr>
        <w:b/>
        <w:position w:val="6"/>
        <w:sz w:val="24"/>
        <w:szCs w:val="24"/>
      </w:rPr>
      <w:t>: Mittwoch den 24.11.2021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A182" w14:textId="77777777" w:rsidR="00DE2A67" w:rsidRDefault="00DE2A67" w:rsidP="003056B1">
      <w:pPr>
        <w:spacing w:after="0" w:line="240" w:lineRule="auto"/>
      </w:pPr>
      <w:r>
        <w:separator/>
      </w:r>
    </w:p>
  </w:footnote>
  <w:footnote w:type="continuationSeparator" w:id="0">
    <w:p w14:paraId="4DC551EB" w14:textId="77777777" w:rsidR="00DE2A67" w:rsidRDefault="00DE2A6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B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CEB2" wp14:editId="1ACC327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AED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5A46"/>
    <w:rsid w:val="00050D0C"/>
    <w:rsid w:val="0006120B"/>
    <w:rsid w:val="000625D5"/>
    <w:rsid w:val="00063587"/>
    <w:rsid w:val="00064047"/>
    <w:rsid w:val="0008233E"/>
    <w:rsid w:val="00092711"/>
    <w:rsid w:val="000A6348"/>
    <w:rsid w:val="000A6BE8"/>
    <w:rsid w:val="000B2448"/>
    <w:rsid w:val="000B7670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16784"/>
    <w:rsid w:val="00120C63"/>
    <w:rsid w:val="0012469D"/>
    <w:rsid w:val="001348D9"/>
    <w:rsid w:val="00144544"/>
    <w:rsid w:val="001448EF"/>
    <w:rsid w:val="00145357"/>
    <w:rsid w:val="00145FFF"/>
    <w:rsid w:val="001532F9"/>
    <w:rsid w:val="001675AE"/>
    <w:rsid w:val="001870EC"/>
    <w:rsid w:val="001A743E"/>
    <w:rsid w:val="001B453C"/>
    <w:rsid w:val="001C0AAB"/>
    <w:rsid w:val="001D13F0"/>
    <w:rsid w:val="001D162B"/>
    <w:rsid w:val="001E3829"/>
    <w:rsid w:val="001E7849"/>
    <w:rsid w:val="001F6059"/>
    <w:rsid w:val="00202F47"/>
    <w:rsid w:val="0020304E"/>
    <w:rsid w:val="00222180"/>
    <w:rsid w:val="00223EA8"/>
    <w:rsid w:val="00227CA4"/>
    <w:rsid w:val="00262D97"/>
    <w:rsid w:val="00270EBA"/>
    <w:rsid w:val="00272E0F"/>
    <w:rsid w:val="00274B8D"/>
    <w:rsid w:val="00282650"/>
    <w:rsid w:val="00292F42"/>
    <w:rsid w:val="002A00B0"/>
    <w:rsid w:val="002A0C9A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E7EAE"/>
    <w:rsid w:val="002F04A9"/>
    <w:rsid w:val="003056B1"/>
    <w:rsid w:val="00327BF3"/>
    <w:rsid w:val="003319CF"/>
    <w:rsid w:val="003322A2"/>
    <w:rsid w:val="003338C9"/>
    <w:rsid w:val="00341DAD"/>
    <w:rsid w:val="00347285"/>
    <w:rsid w:val="00350934"/>
    <w:rsid w:val="003545C4"/>
    <w:rsid w:val="003632C0"/>
    <w:rsid w:val="0037230B"/>
    <w:rsid w:val="00377661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1221"/>
    <w:rsid w:val="003B728B"/>
    <w:rsid w:val="003C1101"/>
    <w:rsid w:val="003C1152"/>
    <w:rsid w:val="003D4699"/>
    <w:rsid w:val="003D5827"/>
    <w:rsid w:val="003F20DC"/>
    <w:rsid w:val="003F25E5"/>
    <w:rsid w:val="003F3B22"/>
    <w:rsid w:val="003F62C4"/>
    <w:rsid w:val="003F6378"/>
    <w:rsid w:val="00413282"/>
    <w:rsid w:val="00444607"/>
    <w:rsid w:val="00444B3D"/>
    <w:rsid w:val="00444E2B"/>
    <w:rsid w:val="00450938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F58C7"/>
    <w:rsid w:val="00507403"/>
    <w:rsid w:val="00510BF9"/>
    <w:rsid w:val="005113B5"/>
    <w:rsid w:val="0051559E"/>
    <w:rsid w:val="00523ABF"/>
    <w:rsid w:val="00531CC8"/>
    <w:rsid w:val="00542B9A"/>
    <w:rsid w:val="0054399A"/>
    <w:rsid w:val="005457D2"/>
    <w:rsid w:val="00550259"/>
    <w:rsid w:val="005503B8"/>
    <w:rsid w:val="005618ED"/>
    <w:rsid w:val="00575F68"/>
    <w:rsid w:val="0057673A"/>
    <w:rsid w:val="00580D27"/>
    <w:rsid w:val="005858DF"/>
    <w:rsid w:val="005A082A"/>
    <w:rsid w:val="005A382C"/>
    <w:rsid w:val="005A49A2"/>
    <w:rsid w:val="005A63F5"/>
    <w:rsid w:val="005B007F"/>
    <w:rsid w:val="005B245D"/>
    <w:rsid w:val="005B6767"/>
    <w:rsid w:val="005D1232"/>
    <w:rsid w:val="005D18DD"/>
    <w:rsid w:val="005D2D26"/>
    <w:rsid w:val="005E04CB"/>
    <w:rsid w:val="005E0759"/>
    <w:rsid w:val="00601A54"/>
    <w:rsid w:val="006058BB"/>
    <w:rsid w:val="006102E3"/>
    <w:rsid w:val="00610818"/>
    <w:rsid w:val="006159A5"/>
    <w:rsid w:val="0063450F"/>
    <w:rsid w:val="00644823"/>
    <w:rsid w:val="00650CF2"/>
    <w:rsid w:val="00661C06"/>
    <w:rsid w:val="006673B3"/>
    <w:rsid w:val="006720A2"/>
    <w:rsid w:val="0069243A"/>
    <w:rsid w:val="00692AC7"/>
    <w:rsid w:val="006A56E0"/>
    <w:rsid w:val="006B4166"/>
    <w:rsid w:val="006B5955"/>
    <w:rsid w:val="006C215A"/>
    <w:rsid w:val="006D016D"/>
    <w:rsid w:val="006D1D31"/>
    <w:rsid w:val="006E0609"/>
    <w:rsid w:val="006E226E"/>
    <w:rsid w:val="006F6A48"/>
    <w:rsid w:val="00705537"/>
    <w:rsid w:val="00711661"/>
    <w:rsid w:val="00712549"/>
    <w:rsid w:val="00715285"/>
    <w:rsid w:val="0073241F"/>
    <w:rsid w:val="0073561A"/>
    <w:rsid w:val="00737865"/>
    <w:rsid w:val="007447AE"/>
    <w:rsid w:val="00746347"/>
    <w:rsid w:val="007500B0"/>
    <w:rsid w:val="007603BC"/>
    <w:rsid w:val="0076306D"/>
    <w:rsid w:val="00780EEE"/>
    <w:rsid w:val="0078642F"/>
    <w:rsid w:val="00786697"/>
    <w:rsid w:val="007929F9"/>
    <w:rsid w:val="007A5E7A"/>
    <w:rsid w:val="007A7363"/>
    <w:rsid w:val="007B440F"/>
    <w:rsid w:val="007B44DD"/>
    <w:rsid w:val="007B589B"/>
    <w:rsid w:val="007C456D"/>
    <w:rsid w:val="007D0E6E"/>
    <w:rsid w:val="007D1038"/>
    <w:rsid w:val="007D14BB"/>
    <w:rsid w:val="007D63F0"/>
    <w:rsid w:val="007E1ADB"/>
    <w:rsid w:val="007F4DEE"/>
    <w:rsid w:val="00800F57"/>
    <w:rsid w:val="0080235E"/>
    <w:rsid w:val="008030C1"/>
    <w:rsid w:val="00814668"/>
    <w:rsid w:val="0081688F"/>
    <w:rsid w:val="00816FC6"/>
    <w:rsid w:val="00825CCB"/>
    <w:rsid w:val="008271E6"/>
    <w:rsid w:val="00831602"/>
    <w:rsid w:val="00834336"/>
    <w:rsid w:val="0083557D"/>
    <w:rsid w:val="008375A5"/>
    <w:rsid w:val="0084661C"/>
    <w:rsid w:val="00847C15"/>
    <w:rsid w:val="00855E68"/>
    <w:rsid w:val="00857034"/>
    <w:rsid w:val="00863465"/>
    <w:rsid w:val="00867A69"/>
    <w:rsid w:val="008742A9"/>
    <w:rsid w:val="00875396"/>
    <w:rsid w:val="00876A26"/>
    <w:rsid w:val="00876B70"/>
    <w:rsid w:val="00884C6A"/>
    <w:rsid w:val="00886DC6"/>
    <w:rsid w:val="00892F70"/>
    <w:rsid w:val="008934D5"/>
    <w:rsid w:val="00893EBD"/>
    <w:rsid w:val="008A6E8D"/>
    <w:rsid w:val="008B2E13"/>
    <w:rsid w:val="008B762A"/>
    <w:rsid w:val="008C2BBD"/>
    <w:rsid w:val="008D5B06"/>
    <w:rsid w:val="008E157A"/>
    <w:rsid w:val="008E7561"/>
    <w:rsid w:val="008F1FC9"/>
    <w:rsid w:val="008F3963"/>
    <w:rsid w:val="008F7E65"/>
    <w:rsid w:val="009008E9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343E"/>
    <w:rsid w:val="00967264"/>
    <w:rsid w:val="00980762"/>
    <w:rsid w:val="0098528C"/>
    <w:rsid w:val="009900D1"/>
    <w:rsid w:val="009A0B78"/>
    <w:rsid w:val="009A0DDE"/>
    <w:rsid w:val="009A54AA"/>
    <w:rsid w:val="009B2546"/>
    <w:rsid w:val="009B3F18"/>
    <w:rsid w:val="009B5873"/>
    <w:rsid w:val="009C549D"/>
    <w:rsid w:val="009C54DA"/>
    <w:rsid w:val="009D0D37"/>
    <w:rsid w:val="009D0D5A"/>
    <w:rsid w:val="009D4482"/>
    <w:rsid w:val="009E74B7"/>
    <w:rsid w:val="00A01D14"/>
    <w:rsid w:val="00A03D77"/>
    <w:rsid w:val="00A1740C"/>
    <w:rsid w:val="00A26E70"/>
    <w:rsid w:val="00A302C5"/>
    <w:rsid w:val="00A31184"/>
    <w:rsid w:val="00A34E9B"/>
    <w:rsid w:val="00A47BF8"/>
    <w:rsid w:val="00A540E2"/>
    <w:rsid w:val="00A74B62"/>
    <w:rsid w:val="00A82E12"/>
    <w:rsid w:val="00A92A97"/>
    <w:rsid w:val="00A957F4"/>
    <w:rsid w:val="00A961B4"/>
    <w:rsid w:val="00A96C27"/>
    <w:rsid w:val="00A96DDE"/>
    <w:rsid w:val="00AA197E"/>
    <w:rsid w:val="00AA5333"/>
    <w:rsid w:val="00AB2843"/>
    <w:rsid w:val="00AC6D16"/>
    <w:rsid w:val="00AD6D97"/>
    <w:rsid w:val="00AE0887"/>
    <w:rsid w:val="00AF76D3"/>
    <w:rsid w:val="00B07075"/>
    <w:rsid w:val="00B0792D"/>
    <w:rsid w:val="00B209A6"/>
    <w:rsid w:val="00B24BD9"/>
    <w:rsid w:val="00B33A14"/>
    <w:rsid w:val="00B5095A"/>
    <w:rsid w:val="00B5374A"/>
    <w:rsid w:val="00B574CC"/>
    <w:rsid w:val="00B71E7E"/>
    <w:rsid w:val="00B73FD1"/>
    <w:rsid w:val="00B80527"/>
    <w:rsid w:val="00B83A32"/>
    <w:rsid w:val="00B927E4"/>
    <w:rsid w:val="00B96DE7"/>
    <w:rsid w:val="00BA3CBD"/>
    <w:rsid w:val="00BA4BF3"/>
    <w:rsid w:val="00BB3A4E"/>
    <w:rsid w:val="00BB5D6C"/>
    <w:rsid w:val="00BD4637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763AD"/>
    <w:rsid w:val="00C90F58"/>
    <w:rsid w:val="00C93144"/>
    <w:rsid w:val="00C9725B"/>
    <w:rsid w:val="00CA2505"/>
    <w:rsid w:val="00CA3C25"/>
    <w:rsid w:val="00CB185F"/>
    <w:rsid w:val="00CC75A1"/>
    <w:rsid w:val="00CC79CF"/>
    <w:rsid w:val="00CD660F"/>
    <w:rsid w:val="00CD6D69"/>
    <w:rsid w:val="00CD73F5"/>
    <w:rsid w:val="00CE193E"/>
    <w:rsid w:val="00D0262A"/>
    <w:rsid w:val="00D111EF"/>
    <w:rsid w:val="00D11C34"/>
    <w:rsid w:val="00D144F8"/>
    <w:rsid w:val="00D16B7E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C77C3"/>
    <w:rsid w:val="00DD130B"/>
    <w:rsid w:val="00DD2CE5"/>
    <w:rsid w:val="00DD3AB6"/>
    <w:rsid w:val="00DE2A67"/>
    <w:rsid w:val="00DF2A34"/>
    <w:rsid w:val="00DF34E5"/>
    <w:rsid w:val="00DF6FB9"/>
    <w:rsid w:val="00E01272"/>
    <w:rsid w:val="00E06807"/>
    <w:rsid w:val="00E0747E"/>
    <w:rsid w:val="00E1287C"/>
    <w:rsid w:val="00E146F7"/>
    <w:rsid w:val="00E16FA8"/>
    <w:rsid w:val="00E17F7E"/>
    <w:rsid w:val="00E25E2E"/>
    <w:rsid w:val="00E27A4B"/>
    <w:rsid w:val="00E36D10"/>
    <w:rsid w:val="00E5263D"/>
    <w:rsid w:val="00E7451C"/>
    <w:rsid w:val="00E82885"/>
    <w:rsid w:val="00EC003E"/>
    <w:rsid w:val="00EC0B3E"/>
    <w:rsid w:val="00EC1C4A"/>
    <w:rsid w:val="00EC38E9"/>
    <w:rsid w:val="00ED321D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27F2E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974A4"/>
    <w:rsid w:val="00FD24DD"/>
    <w:rsid w:val="00FD3ECB"/>
    <w:rsid w:val="00FD70CC"/>
    <w:rsid w:val="00FD7F0E"/>
    <w:rsid w:val="00FE0EFA"/>
    <w:rsid w:val="00FE2AD9"/>
    <w:rsid w:val="00FE325C"/>
    <w:rsid w:val="00FE6D96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5C26"/>
  <w15:docId w15:val="{C0B9CFA9-702A-5D4B-87AA-02FA0CC8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C2CC-AF74-4DDA-A820-4931E80A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3</cp:revision>
  <cp:lastPrinted>2021-10-21T08:56:00Z</cp:lastPrinted>
  <dcterms:created xsi:type="dcterms:W3CDTF">2021-10-04T08:03:00Z</dcterms:created>
  <dcterms:modified xsi:type="dcterms:W3CDTF">2021-10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